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D12CC1">
        <w:rPr>
          <w:rFonts w:ascii="Times New Roman" w:hAnsi="Times New Roman" w:cs="Times New Roman"/>
          <w:b/>
          <w:sz w:val="18"/>
          <w:szCs w:val="18"/>
        </w:rPr>
        <w:t>6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D12CC1">
        <w:rPr>
          <w:rFonts w:ascii="Times New Roman" w:hAnsi="Times New Roman" w:cs="Times New Roman"/>
          <w:b/>
          <w:sz w:val="18"/>
          <w:szCs w:val="18"/>
        </w:rPr>
        <w:t>6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0428F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епутатов Совета депутатов </w:t>
      </w:r>
      <w:r w:rsidR="008509F9" w:rsidRPr="008509F9">
        <w:rPr>
          <w:rStyle w:val="a6"/>
          <w:rFonts w:ascii="Times New Roman" w:hAnsi="Times New Roman" w:cs="Times New Roman"/>
          <w:sz w:val="18"/>
        </w:rPr>
        <w:t>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0428F9">
        <w:trPr>
          <w:trHeight w:val="8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ж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БОУ «Школа № 2075» Глава поселения – Председатель СД</w:t>
            </w:r>
            <w:r w:rsidRPr="006777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6777BF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D12CC1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4</w:t>
            </w:r>
            <w:r w:rsidR="00B714C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0428F9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D12CC1" w:rsidP="0004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810,8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714CE" w:rsidRPr="00541C8A" w:rsidTr="000428F9">
        <w:trPr>
          <w:trHeight w:val="300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0428F9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-72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L</w:t>
            </w:r>
          </w:p>
          <w:p w:rsidR="00B714CE" w:rsidRPr="00B714CE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-EXPLORER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04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</w:t>
            </w:r>
            <w:r w:rsidR="002851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0428F9">
        <w:trPr>
          <w:trHeight w:val="105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D12CC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04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E17B7D">
        <w:trPr>
          <w:trHeight w:val="150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04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947815">
        <w:trPr>
          <w:trHeight w:val="66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есовешеннолет</w:t>
            </w:r>
            <w:proofErr w:type="spellEnd"/>
          </w:p>
          <w:p w:rsidR="00B714CE" w:rsidRPr="000428F9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428F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62E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B714CE">
        <w:trPr>
          <w:trHeight w:val="228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ян А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ОО «Волшебник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С70</w:t>
            </w:r>
          </w:p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ХС 40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D12CC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000</w:t>
            </w:r>
            <w:r w:rsidR="002851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D0403" w:rsidRPr="00541C8A" w:rsidTr="00463584">
        <w:trPr>
          <w:trHeight w:val="25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463584">
        <w:trPr>
          <w:trHeight w:val="31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3951DD">
        <w:trPr>
          <w:trHeight w:val="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D12CC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  <w:r w:rsidR="002851A3">
              <w:rPr>
                <w:rFonts w:ascii="Times New Roman" w:hAnsi="Times New Roman" w:cs="Times New Roman"/>
                <w:sz w:val="18"/>
                <w:szCs w:val="18"/>
              </w:rPr>
              <w:t>8565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C23B37">
        <w:trPr>
          <w:trHeight w:val="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3951DD">
        <w:trPr>
          <w:trHeight w:val="12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863964">
        <w:trPr>
          <w:trHeight w:val="24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863964">
        <w:trPr>
          <w:trHeight w:val="1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463584">
        <w:trPr>
          <w:trHeight w:val="2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307068">
        <w:trPr>
          <w:trHeight w:val="19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D8" w:rsidRPr="00541C8A" w:rsidTr="000378A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A9386A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A9386A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тыг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1D0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СП МКУК поселения Щаповское «ДК «Солнечный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26CD8" w:rsidRPr="0021731B" w:rsidRDefault="00326CD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  <w:p w:rsidR="00326CD8" w:rsidRPr="008078FE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3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2851A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815,3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26CD8" w:rsidRPr="00541C8A" w:rsidTr="002851A3">
        <w:trPr>
          <w:trHeight w:val="18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BC6D68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5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4558A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4558A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4558A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2851A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0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D8" w:rsidRPr="00541C8A" w:rsidTr="002851A3">
        <w:trPr>
          <w:trHeight w:val="24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D8" w:rsidRPr="00541C8A" w:rsidTr="00326CD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5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D8" w:rsidRPr="00541C8A" w:rsidTr="00326CD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326CD8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26CD8">
              <w:rPr>
                <w:rFonts w:ascii="Times New Roman" w:hAnsi="Times New Roman" w:cs="Times New Roman"/>
                <w:b/>
                <w:sz w:val="18"/>
                <w:szCs w:val="18"/>
              </w:rPr>
              <w:t>Коркач</w:t>
            </w:r>
            <w:proofErr w:type="spellEnd"/>
            <w:r w:rsidRPr="0032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D73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 ГБОУ «Школа № 2075 ДО № 3» - Депутат</w:t>
            </w:r>
            <w:r w:rsidR="009E16D1">
              <w:rPr>
                <w:rFonts w:ascii="Times New Roman" w:hAnsi="Times New Roman" w:cs="Times New Roman"/>
                <w:sz w:val="18"/>
                <w:szCs w:val="18"/>
              </w:rPr>
              <w:t xml:space="preserve"> 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4558A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9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E16D1" w:rsidRPr="00541C8A" w:rsidTr="001E7339">
        <w:trPr>
          <w:trHeight w:val="36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A9386A" w:rsidRDefault="009E16D1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 Н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ДК «Солнечны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4558A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059,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E16D1" w:rsidRPr="00541C8A" w:rsidTr="009E16D1">
        <w:trPr>
          <w:trHeight w:val="313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6D1" w:rsidRPr="00541C8A" w:rsidTr="003C2A4E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CB2D36" w:rsidRDefault="009E16D1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О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CB2D36" w:rsidRDefault="009E16D1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Начальник службы эксплуатац</w:t>
            </w:r>
            <w:proofErr w:type="gramStart"/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и ООО</w:t>
            </w:r>
            <w:proofErr w:type="gramEnd"/>
            <w:r w:rsidRPr="00CB2D3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Вороновское</w:t>
            </w:r>
            <w:proofErr w:type="spellEnd"/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CB2D36" w:rsidRDefault="009E16D1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CB2D36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CB2D36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CB2D36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4558A7" w:rsidRDefault="00CB2D3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829988,4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4558A7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E16D1" w:rsidRPr="00541C8A" w:rsidTr="004F64D1">
        <w:trPr>
          <w:trHeight w:val="27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Pr="009E16D1" w:rsidRDefault="009E16D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6D1" w:rsidRPr="00541C8A" w:rsidTr="00FC2B9D">
        <w:trPr>
          <w:trHeight w:val="30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Pr="009E16D1" w:rsidRDefault="009E16D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6D1" w:rsidRPr="00541C8A" w:rsidTr="003C2A4E">
        <w:trPr>
          <w:trHeight w:val="3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9E16D1" w:rsidRDefault="009E16D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CB2D36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D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21731B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3F7" w:rsidRPr="00541C8A" w:rsidTr="00684157">
        <w:trPr>
          <w:trHeight w:val="4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Pr="009E16D1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3F7" w:rsidRPr="00541C8A" w:rsidTr="005A7E45">
        <w:trPr>
          <w:trHeight w:val="24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2650D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F763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Pr="00F763F7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63F7">
              <w:rPr>
                <w:rFonts w:ascii="Times New Roman" w:hAnsi="Times New Roman" w:cs="Times New Roman"/>
                <w:b/>
                <w:sz w:val="18"/>
                <w:szCs w:val="18"/>
              </w:rPr>
              <w:t>Сычук</w:t>
            </w:r>
            <w:proofErr w:type="spellEnd"/>
            <w:r w:rsidRPr="00F763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энергетик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ильДоор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Pr="00F763F7" w:rsidRDefault="00F763F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P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P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Pr="00D12CC1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4.</w:t>
            </w:r>
          </w:p>
          <w:p w:rsidR="00F763F7" w:rsidRP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D12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XA ZEAL 25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CA497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713,2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763F7" w:rsidRPr="00541C8A" w:rsidTr="002560A3">
        <w:trPr>
          <w:trHeight w:val="25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Pr="00F763F7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2E7532" w:rsidP="002E7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3F7" w:rsidRPr="00541C8A" w:rsidTr="001802C4">
        <w:trPr>
          <w:trHeight w:val="30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Pr="00F763F7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3F7" w:rsidRPr="00541C8A" w:rsidTr="00CA497F">
        <w:trPr>
          <w:trHeight w:val="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Pr="00F763F7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CA497F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CA497F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CA497F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CA497F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CA497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CA497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692,4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3F7" w:rsidRPr="00541C8A" w:rsidTr="00CA497F">
        <w:trPr>
          <w:trHeight w:val="102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CA497F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CA497F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CA497F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532" w:rsidRPr="00541C8A" w:rsidTr="001802C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9E16D1" w:rsidRDefault="002E753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21731B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532" w:rsidRPr="00541C8A" w:rsidTr="00D90CFE">
        <w:trPr>
          <w:trHeight w:val="94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650D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2E75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Pr="002E7532" w:rsidRDefault="002E753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532">
              <w:rPr>
                <w:rFonts w:ascii="Times New Roman" w:hAnsi="Times New Roman" w:cs="Times New Roman"/>
                <w:b/>
                <w:sz w:val="18"/>
                <w:szCs w:val="18"/>
              </w:rPr>
              <w:t>Шаров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народного коллектива МКУК поселения Щаповское «ДК «Солнечный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CA497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125,0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32" w:rsidRPr="0021731B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E7532" w:rsidRPr="00541C8A" w:rsidTr="00D90CFE">
        <w:trPr>
          <w:trHeight w:val="690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2E7532" w:rsidRDefault="002E753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32" w:rsidRPr="0021731B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532" w:rsidRPr="00541C8A" w:rsidTr="00DC2F76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9E16D1" w:rsidRDefault="002E753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CA497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8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21731B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532" w:rsidRPr="00541C8A" w:rsidTr="00326CD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650D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2E75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2E7532" w:rsidRDefault="002E753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сь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E7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ка – Депутат СД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532" w:rsidRDefault="0081224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130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21731B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</w:tbl>
    <w:p w:rsidR="002851A3" w:rsidRDefault="002851A3" w:rsidP="00A9386A">
      <w:pPr>
        <w:spacing w:after="0" w:line="240" w:lineRule="auto"/>
      </w:pPr>
    </w:p>
    <w:p w:rsidR="008D2463" w:rsidRDefault="008D2463" w:rsidP="00A9386A">
      <w:pPr>
        <w:spacing w:after="0" w:line="240" w:lineRule="auto"/>
      </w:pPr>
    </w:p>
    <w:sectPr w:rsidR="008D2463" w:rsidSect="002E753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28F9"/>
    <w:rsid w:val="00044E0E"/>
    <w:rsid w:val="00046E2A"/>
    <w:rsid w:val="00071AAD"/>
    <w:rsid w:val="00073DAC"/>
    <w:rsid w:val="000B6C2E"/>
    <w:rsid w:val="000C0A6A"/>
    <w:rsid w:val="00102896"/>
    <w:rsid w:val="001076E2"/>
    <w:rsid w:val="001A1E0E"/>
    <w:rsid w:val="001C2810"/>
    <w:rsid w:val="001D0403"/>
    <w:rsid w:val="002030CB"/>
    <w:rsid w:val="0021731B"/>
    <w:rsid w:val="00233990"/>
    <w:rsid w:val="002650DD"/>
    <w:rsid w:val="002851A3"/>
    <w:rsid w:val="00287D6F"/>
    <w:rsid w:val="002972D9"/>
    <w:rsid w:val="002B0AB7"/>
    <w:rsid w:val="002B61C8"/>
    <w:rsid w:val="002D054B"/>
    <w:rsid w:val="002D3A48"/>
    <w:rsid w:val="002D557C"/>
    <w:rsid w:val="002E7532"/>
    <w:rsid w:val="003072E6"/>
    <w:rsid w:val="00326CD8"/>
    <w:rsid w:val="00391DFF"/>
    <w:rsid w:val="003E09EF"/>
    <w:rsid w:val="003E741B"/>
    <w:rsid w:val="003F1F69"/>
    <w:rsid w:val="00405699"/>
    <w:rsid w:val="00436356"/>
    <w:rsid w:val="00443056"/>
    <w:rsid w:val="004558A7"/>
    <w:rsid w:val="00460402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D200B"/>
    <w:rsid w:val="005E1E7F"/>
    <w:rsid w:val="00630B7B"/>
    <w:rsid w:val="006777BF"/>
    <w:rsid w:val="006869E3"/>
    <w:rsid w:val="006D196A"/>
    <w:rsid w:val="006D32EE"/>
    <w:rsid w:val="006E6F39"/>
    <w:rsid w:val="006E7654"/>
    <w:rsid w:val="00701F0B"/>
    <w:rsid w:val="00730907"/>
    <w:rsid w:val="00757AC2"/>
    <w:rsid w:val="0076179E"/>
    <w:rsid w:val="007738D7"/>
    <w:rsid w:val="00791FB8"/>
    <w:rsid w:val="0079255A"/>
    <w:rsid w:val="007A0059"/>
    <w:rsid w:val="007C7E5C"/>
    <w:rsid w:val="008078FE"/>
    <w:rsid w:val="0081224B"/>
    <w:rsid w:val="008509F9"/>
    <w:rsid w:val="008861D4"/>
    <w:rsid w:val="008943AE"/>
    <w:rsid w:val="008A21DA"/>
    <w:rsid w:val="008D2463"/>
    <w:rsid w:val="008D69AB"/>
    <w:rsid w:val="008E4A0F"/>
    <w:rsid w:val="008F68CB"/>
    <w:rsid w:val="00945129"/>
    <w:rsid w:val="0096124C"/>
    <w:rsid w:val="00986BB7"/>
    <w:rsid w:val="009D5162"/>
    <w:rsid w:val="009E16D1"/>
    <w:rsid w:val="00A11EC5"/>
    <w:rsid w:val="00A44173"/>
    <w:rsid w:val="00A87833"/>
    <w:rsid w:val="00A9386A"/>
    <w:rsid w:val="00AC7C29"/>
    <w:rsid w:val="00B32F81"/>
    <w:rsid w:val="00B46002"/>
    <w:rsid w:val="00B714CE"/>
    <w:rsid w:val="00B72FF1"/>
    <w:rsid w:val="00B83278"/>
    <w:rsid w:val="00B9786F"/>
    <w:rsid w:val="00BC6D68"/>
    <w:rsid w:val="00BC7616"/>
    <w:rsid w:val="00BD3426"/>
    <w:rsid w:val="00BD4245"/>
    <w:rsid w:val="00BE503F"/>
    <w:rsid w:val="00C01033"/>
    <w:rsid w:val="00C06973"/>
    <w:rsid w:val="00C23137"/>
    <w:rsid w:val="00C32659"/>
    <w:rsid w:val="00C555AC"/>
    <w:rsid w:val="00C920AC"/>
    <w:rsid w:val="00CA4769"/>
    <w:rsid w:val="00CA497F"/>
    <w:rsid w:val="00CB2D36"/>
    <w:rsid w:val="00CF0A6D"/>
    <w:rsid w:val="00CF2FFA"/>
    <w:rsid w:val="00CF3109"/>
    <w:rsid w:val="00CF6FFE"/>
    <w:rsid w:val="00D10AAA"/>
    <w:rsid w:val="00D12CC1"/>
    <w:rsid w:val="00D73A4D"/>
    <w:rsid w:val="00D82EF2"/>
    <w:rsid w:val="00D87043"/>
    <w:rsid w:val="00D929EA"/>
    <w:rsid w:val="00DB3BC9"/>
    <w:rsid w:val="00DB5058"/>
    <w:rsid w:val="00DB5791"/>
    <w:rsid w:val="00DD7716"/>
    <w:rsid w:val="00E966A2"/>
    <w:rsid w:val="00EE0AE1"/>
    <w:rsid w:val="00EF25C2"/>
    <w:rsid w:val="00F1053D"/>
    <w:rsid w:val="00F428BE"/>
    <w:rsid w:val="00F56EEB"/>
    <w:rsid w:val="00F62BE8"/>
    <w:rsid w:val="00F763F7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08BF-988F-4F58-8BC1-F70014AA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Колода Татьяна</cp:lastModifiedBy>
  <cp:revision>2</cp:revision>
  <cp:lastPrinted>2014-04-30T11:57:00Z</cp:lastPrinted>
  <dcterms:created xsi:type="dcterms:W3CDTF">2017-05-04T13:59:00Z</dcterms:created>
  <dcterms:modified xsi:type="dcterms:W3CDTF">2017-05-04T13:59:00Z</dcterms:modified>
</cp:coreProperties>
</file>